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2D25EFD" w:rsidR="00D1678A" w:rsidRPr="00241CAA" w:rsidRDefault="008E6920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FB3739A" w:rsidR="00D1678A" w:rsidRPr="00241CAA" w:rsidRDefault="009D382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FC0E2C" w:rsidR="00D1678A" w:rsidRPr="00241CAA" w:rsidRDefault="009D38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5D1395" w:rsidR="00D1678A" w:rsidRPr="00241CAA" w:rsidRDefault="009D38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E7E" w:rsidRPr="00241CAA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6F5E7E" w:rsidRPr="00241CAA" w:rsidRDefault="006F5E7E" w:rsidP="00E56660">
            <w:r w:rsidRPr="00241CAA">
              <w:t>ИД-УК-4.1</w:t>
            </w:r>
          </w:p>
          <w:p w14:paraId="088DFF5A" w14:textId="77777777" w:rsidR="006F5E7E" w:rsidRPr="00241CAA" w:rsidRDefault="006F5E7E" w:rsidP="00E56660"/>
          <w:p w14:paraId="7C7986AC" w14:textId="34AF89D6" w:rsidR="006F5E7E" w:rsidRPr="00241CAA" w:rsidRDefault="006F5E7E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lastRenderedPageBreak/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150DD7C2" w14:textId="77777777" w:rsidR="006F5E7E" w:rsidRPr="006F5E7E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5755ED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>
              <w:t xml:space="preserve">Способен выполнить перевод с иностранного языка на государственный язык РФ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</w:tc>
      </w:tr>
      <w:tr w:rsidR="006F5E7E" w:rsidRPr="00241CAA" w14:paraId="655F727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374236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B0" w14:textId="77777777" w:rsidR="006F5E7E" w:rsidRPr="00241CAA" w:rsidRDefault="006F5E7E" w:rsidP="00E56660">
            <w:r w:rsidRPr="00241CAA">
              <w:t>ИД-УК-4.3</w:t>
            </w:r>
          </w:p>
          <w:p w14:paraId="4A89E3A8" w14:textId="77777777" w:rsidR="006F5E7E" w:rsidRPr="00241CAA" w:rsidRDefault="006F5E7E" w:rsidP="00E56660"/>
          <w:p w14:paraId="69F0FE67" w14:textId="77777777" w:rsidR="006F5E7E" w:rsidRPr="00241CAA" w:rsidRDefault="006F5E7E" w:rsidP="00E56660">
            <w:pPr>
              <w:autoSpaceDE w:val="0"/>
              <w:autoSpaceDN w:val="0"/>
              <w:adjustRightInd w:val="0"/>
            </w:pPr>
            <w:r w:rsidRPr="00241CAA">
              <w:t xml:space="preserve">Применение на практике деловой коммуникации в устной и письменной формах, </w:t>
            </w:r>
            <w:r w:rsidRPr="00241CAA">
              <w:lastRenderedPageBreak/>
              <w:t>методов и навыков делового общения на русском и иностранном языках;</w:t>
            </w:r>
          </w:p>
          <w:p w14:paraId="009E445A" w14:textId="2A56A0BD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5E7E" w:rsidRPr="00241CAA" w14:paraId="2850A81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A703" w14:textId="77777777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EE6" w14:textId="2173B386" w:rsidR="006F5E7E" w:rsidRDefault="006F5E7E" w:rsidP="006F5E7E">
            <w:r>
              <w:t>ИД-УК-4.4</w:t>
            </w:r>
          </w:p>
          <w:p w14:paraId="6EBADEA7" w14:textId="77777777" w:rsidR="006F5E7E" w:rsidRDefault="006F5E7E" w:rsidP="006F5E7E"/>
          <w:p w14:paraId="06BE6B19" w14:textId="179CA035" w:rsidR="006F5E7E" w:rsidRPr="00241CAA" w:rsidRDefault="006F5E7E" w:rsidP="006F5E7E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685FF441" w14:textId="77777777" w:rsidR="006F5E7E" w:rsidRPr="00241CAA" w:rsidRDefault="006F5E7E" w:rsidP="00E5666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5D78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F600D5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3350AA3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E11657">
        <w:t>учебной дисциплины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1CE087A" w14:textId="75777261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2E1FE3B5" w14:textId="7F439BE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598E2C4" w14:textId="186F67D4" w:rsidR="00A57354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12B834D4" w14:textId="07EE0029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7B72EB2" w14:textId="3FCF66E8" w:rsidR="00A57354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105E92F" w14:textId="2E43164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  <w:bookmarkStart w:id="10" w:name="_GoBack"/>
            <w:bookmarkEnd w:id="10"/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5F190614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541DD860" w14:textId="00AAB40D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1</w:t>
            </w:r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1E9555EA" w:rsidR="002316C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</w:t>
            </w:r>
            <w:r w:rsidR="00613A94">
              <w:rPr>
                <w:sz w:val="20"/>
                <w:szCs w:val="20"/>
              </w:rPr>
              <w:t>.4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относящихся к сфере учебных </w:t>
            </w:r>
            <w:r w:rsidRPr="00241CAA">
              <w:rPr>
                <w:iCs/>
              </w:rPr>
              <w:lastRenderedPageBreak/>
              <w:t>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пользоваться словарем для </w:t>
            </w:r>
            <w:r w:rsidRPr="00241CAA">
              <w:rPr>
                <w:iCs/>
              </w:rPr>
              <w:lastRenderedPageBreak/>
              <w:t>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необходимые для выражения </w:t>
            </w:r>
            <w:r w:rsidRPr="00241CAA">
              <w:rPr>
                <w:iCs/>
              </w:rPr>
              <w:lastRenderedPageBreak/>
              <w:t>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воспринимать на слух </w:t>
            </w:r>
            <w:r w:rsidRPr="00241CAA">
              <w:rPr>
                <w:iCs/>
              </w:rPr>
              <w:lastRenderedPageBreak/>
              <w:t xml:space="preserve">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воспроизведения в </w:t>
            </w:r>
            <w:r w:rsidRPr="00241CAA">
              <w:rPr>
                <w:iCs/>
              </w:rPr>
              <w:lastRenderedPageBreak/>
              <w:t xml:space="preserve">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4F26F7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4F26F7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2C521A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775E0" w14:textId="77777777" w:rsidR="004F26F7" w:rsidRDefault="004F26F7" w:rsidP="005E3840">
      <w:r>
        <w:separator/>
      </w:r>
    </w:p>
  </w:endnote>
  <w:endnote w:type="continuationSeparator" w:id="0">
    <w:p w14:paraId="37E0DF5E" w14:textId="77777777" w:rsidR="004F26F7" w:rsidRDefault="004F26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6960" w14:textId="77777777" w:rsidR="004F26F7" w:rsidRDefault="004F26F7" w:rsidP="005E3840">
      <w:r>
        <w:separator/>
      </w:r>
    </w:p>
  </w:footnote>
  <w:footnote w:type="continuationSeparator" w:id="0">
    <w:p w14:paraId="6F806498" w14:textId="77777777" w:rsidR="004F26F7" w:rsidRDefault="004F26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1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1A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1A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56E"/>
    <w:rsid w:val="00024672"/>
    <w:rsid w:val="000270DB"/>
    <w:rsid w:val="0003098C"/>
    <w:rsid w:val="00031E62"/>
    <w:rsid w:val="00034904"/>
    <w:rsid w:val="00034A2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1A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6F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9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6E4A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8FF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657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70CB-9413-4558-A438-6FC565B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27</cp:revision>
  <cp:lastPrinted>2021-06-03T09:32:00Z</cp:lastPrinted>
  <dcterms:created xsi:type="dcterms:W3CDTF">2022-04-05T19:32:00Z</dcterms:created>
  <dcterms:modified xsi:type="dcterms:W3CDTF">2022-04-08T18:40:00Z</dcterms:modified>
</cp:coreProperties>
</file>